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040EE25C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A17F20">
        <w:t>410</w:t>
      </w:r>
    </w:p>
    <w:p w14:paraId="0814A6EF" w14:textId="250E511C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3E1F6F" w:rsidRPr="007C17AD">
        <w:t>October</w:t>
      </w:r>
      <w:r w:rsidR="00357D71" w:rsidRPr="007C17AD">
        <w:t xml:space="preserve"> </w:t>
      </w:r>
      <w:r w:rsidR="003E1F6F" w:rsidRPr="007C17AD">
        <w:t>2025</w:t>
      </w:r>
    </w:p>
    <w:p w14:paraId="163C0B92" w14:textId="319718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12DF0ADA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1F402B">
        <w:t>Unders</w:t>
      </w:r>
      <w:r w:rsidRPr="00833E43">
        <w:t>ecretary for MassHealth [signature of Mike Levine]</w:t>
      </w:r>
    </w:p>
    <w:p w14:paraId="34E5C647" w14:textId="77777777" w:rsidR="003E1F6F" w:rsidRDefault="003A7E23" w:rsidP="003E1F6F">
      <w:pPr>
        <w:pStyle w:val="SubjectLine"/>
        <w:contextualSpacing/>
      </w:pPr>
      <w:r w:rsidRPr="005238C6">
        <w:t>RE:</w:t>
      </w:r>
      <w:r w:rsidRPr="005238C6">
        <w:tab/>
      </w:r>
      <w:r w:rsidR="003E1F6F">
        <w:t xml:space="preserve">Changes to MassHealth’s Accountable Care Organizations on </w:t>
      </w:r>
    </w:p>
    <w:p w14:paraId="7AE0ED1A" w14:textId="50964847" w:rsidR="003A7E23" w:rsidRDefault="003E1F6F" w:rsidP="003E1F6F">
      <w:pPr>
        <w:pStyle w:val="SubjectLine"/>
        <w:contextualSpacing/>
      </w:pPr>
      <w:r>
        <w:tab/>
        <w:t>January 1, 2026</w:t>
      </w:r>
    </w:p>
    <w:p w14:paraId="65AD6F9C" w14:textId="77777777" w:rsidR="00B41224" w:rsidRPr="005238C6" w:rsidRDefault="00B41224" w:rsidP="00B41224">
      <w:pPr>
        <w:spacing w:after="0" w:line="240" w:lineRule="auto"/>
      </w:pPr>
    </w:p>
    <w:p w14:paraId="5122B7DF" w14:textId="70D7F0AF" w:rsidR="003D0423" w:rsidRDefault="003D0423" w:rsidP="00FF5AAD">
      <w:pPr>
        <w:sectPr w:rsidR="003D0423" w:rsidSect="002C606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4411577" w14:textId="54DFD6B6" w:rsidR="002C6061" w:rsidRPr="00654896" w:rsidRDefault="003E1F6F" w:rsidP="002C6061">
      <w:pPr>
        <w:pStyle w:val="Heading2"/>
      </w:pPr>
      <w:r>
        <w:t>Introduction</w:t>
      </w:r>
    </w:p>
    <w:p w14:paraId="618A570E" w14:textId="0942630A" w:rsidR="002C6061" w:rsidRDefault="00573D8F" w:rsidP="002C6061">
      <w:r w:rsidRPr="00573D8F">
        <w:t>Changes to MassHealth Accountable Care Organizations (ACOs) take effect on January 1, 2026. This bulletin lists health plan, service areas, hospitals, and provider changes for January 1, 2026.</w:t>
      </w:r>
    </w:p>
    <w:p w14:paraId="47A1E4BB" w14:textId="77777777" w:rsidR="00573D8F" w:rsidRDefault="00573D8F" w:rsidP="00573D8F">
      <w:pPr>
        <w:pStyle w:val="Heading2"/>
      </w:pPr>
      <w:r w:rsidRPr="00573D8F">
        <w:t>Changes to Available Health Plans in 2026</w:t>
      </w:r>
    </w:p>
    <w:p w14:paraId="71D3AB3D" w14:textId="1A2166F9" w:rsidR="00573D8F" w:rsidRDefault="00573D8F" w:rsidP="00573D8F">
      <w:r>
        <w:t>As of January 1, 2026, the Tufts Health Together Managed Care Organization (MCO) will be discontinued. Members currently enrolled in the Tufts Health Together MCO will be re-assigned</w:t>
      </w:r>
      <w:r w:rsidR="0055237D">
        <w:t>, if possible,</w:t>
      </w:r>
      <w:r>
        <w:t xml:space="preserve"> to the health plan </w:t>
      </w:r>
      <w:r w:rsidR="009C196C">
        <w:t xml:space="preserve">in which </w:t>
      </w:r>
      <w:r>
        <w:t xml:space="preserve">their primary care provider (PCP) will be participating moving forward. Members will receive a </w:t>
      </w:r>
      <w:r w:rsidR="00400E66">
        <w:t xml:space="preserve">notification </w:t>
      </w:r>
      <w:r>
        <w:t xml:space="preserve">letter </w:t>
      </w:r>
      <w:r w:rsidR="00400E66">
        <w:t>about</w:t>
      </w:r>
      <w:r>
        <w:t xml:space="preserve"> their new health plan assignment and additional information about their </w:t>
      </w:r>
      <w:r w:rsidR="007F420E">
        <w:t xml:space="preserve">health plan </w:t>
      </w:r>
      <w:r>
        <w:t>options</w:t>
      </w:r>
      <w:r w:rsidR="007F420E">
        <w:t>, including how to change health plans</w:t>
      </w:r>
      <w:r>
        <w:t xml:space="preserve">. </w:t>
      </w:r>
    </w:p>
    <w:p w14:paraId="35FE38B1" w14:textId="4C49BEFD" w:rsidR="00573D8F" w:rsidRDefault="00573D8F" w:rsidP="00573D8F">
      <w:r>
        <w:t xml:space="preserve">Leading up to January 1, 2026, MassHealth will work with the Tufts Health Together MCO and the members’ future </w:t>
      </w:r>
      <w:r w:rsidR="00576B3C">
        <w:t xml:space="preserve">health </w:t>
      </w:r>
      <w:r>
        <w:t>plans to coordinate transitions of care, including exchanging information about prior authorizations and referrals</w:t>
      </w:r>
      <w:r w:rsidRPr="00573D8F">
        <w:t>.</w:t>
      </w:r>
    </w:p>
    <w:p w14:paraId="47AA3D34" w14:textId="0E78239F" w:rsidR="00573D8F" w:rsidRDefault="00610C44" w:rsidP="00573D8F">
      <w:pPr>
        <w:pStyle w:val="Heading2"/>
      </w:pPr>
      <w:r>
        <w:t>Changes to</w:t>
      </w:r>
      <w:r w:rsidRPr="00573D8F">
        <w:t xml:space="preserve"> </w:t>
      </w:r>
      <w:r w:rsidR="00573D8F" w:rsidRPr="00573D8F">
        <w:t>Service Areas</w:t>
      </w:r>
    </w:p>
    <w:p w14:paraId="133A9B6A" w14:textId="31FB30FA" w:rsidR="002C6061" w:rsidRDefault="00573D8F" w:rsidP="009A174E">
      <w:r w:rsidRPr="00573D8F">
        <w:t>WellSense</w:t>
      </w:r>
      <w:r w:rsidR="004F73E8">
        <w:t xml:space="preserve"> Health Plan will no</w:t>
      </w:r>
      <w:r w:rsidR="0079624C">
        <w:t xml:space="preserve"> longer </w:t>
      </w:r>
      <w:r w:rsidR="00320AB0">
        <w:t>offer</w:t>
      </w:r>
      <w:r w:rsidR="0079624C">
        <w:t xml:space="preserve"> WellSense</w:t>
      </w:r>
      <w:r w:rsidRPr="00573D8F">
        <w:t xml:space="preserve"> Care Alliance in the following service areas</w:t>
      </w:r>
      <w:r w:rsidR="002C6061">
        <w:t>:</w:t>
      </w:r>
    </w:p>
    <w:p w14:paraId="4A68F77E" w14:textId="09F4D13D" w:rsidR="002C6061" w:rsidRPr="009A174E" w:rsidRDefault="00573D8F" w:rsidP="009A174E">
      <w:pPr>
        <w:pStyle w:val="ListParagraph"/>
      </w:pPr>
      <w:r>
        <w:t>Brockton</w:t>
      </w:r>
    </w:p>
    <w:p w14:paraId="7773F69A" w14:textId="18E639FA" w:rsidR="002C6061" w:rsidRDefault="00573D8F" w:rsidP="002C6061">
      <w:pPr>
        <w:pStyle w:val="ListParagraph"/>
      </w:pPr>
      <w:r>
        <w:t>Haverhill</w:t>
      </w:r>
    </w:p>
    <w:p w14:paraId="36C87093" w14:textId="1E68A470" w:rsidR="002C6061" w:rsidRDefault="002C6061" w:rsidP="002C6061">
      <w:pPr>
        <w:pStyle w:val="Heading3"/>
      </w:pPr>
      <w:r>
        <w:t xml:space="preserve">Table 1. </w:t>
      </w:r>
      <w:r w:rsidR="00573D8F">
        <w:t>Hospital Changes</w:t>
      </w:r>
    </w:p>
    <w:tbl>
      <w:tblPr>
        <w:tblStyle w:val="TableGrid"/>
        <w:tblW w:w="0" w:type="auto"/>
        <w:tblCellMar>
          <w:top w:w="115" w:type="dxa"/>
        </w:tblCellMar>
        <w:tblLook w:val="04A0" w:firstRow="1" w:lastRow="0" w:firstColumn="1" w:lastColumn="0" w:noHBand="0" w:noVBand="1"/>
      </w:tblPr>
      <w:tblGrid>
        <w:gridCol w:w="3685"/>
        <w:gridCol w:w="5310"/>
      </w:tblGrid>
      <w:tr w:rsidR="00573D8F" w14:paraId="2173BBE4" w14:textId="77777777" w:rsidTr="00573D8F">
        <w:trPr>
          <w:cantSplit/>
          <w:tblHeader/>
        </w:trPr>
        <w:tc>
          <w:tcPr>
            <w:tcW w:w="3685" w:type="dxa"/>
          </w:tcPr>
          <w:p w14:paraId="42939058" w14:textId="6D2D32CD" w:rsidR="00573D8F" w:rsidRPr="00573D8F" w:rsidRDefault="00573D8F">
            <w:pPr>
              <w:rPr>
                <w:b/>
                <w:bCs/>
              </w:rPr>
            </w:pPr>
            <w:r w:rsidRPr="00573D8F">
              <w:rPr>
                <w:b/>
                <w:bCs/>
              </w:rPr>
              <w:t>Plan Name</w:t>
            </w:r>
          </w:p>
        </w:tc>
        <w:tc>
          <w:tcPr>
            <w:tcW w:w="5310" w:type="dxa"/>
          </w:tcPr>
          <w:p w14:paraId="32154AC0" w14:textId="0C92B2BA" w:rsidR="00573D8F" w:rsidRPr="009B6A71" w:rsidRDefault="00576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s Added to Network</w:t>
            </w:r>
          </w:p>
        </w:tc>
      </w:tr>
      <w:tr w:rsidR="00573D8F" w14:paraId="088BE424" w14:textId="77777777" w:rsidTr="00573D8F">
        <w:tc>
          <w:tcPr>
            <w:tcW w:w="3685" w:type="dxa"/>
          </w:tcPr>
          <w:p w14:paraId="6FFBD086" w14:textId="2CBBD093" w:rsidR="00573D8F" w:rsidRPr="00573D8F" w:rsidRDefault="00573D8F" w:rsidP="00573D8F">
            <w:r w:rsidRPr="00573D8F">
              <w:t>Mass General Brigham Health Plan with Mass General Brigham ACO</w:t>
            </w:r>
          </w:p>
        </w:tc>
        <w:tc>
          <w:tcPr>
            <w:tcW w:w="5310" w:type="dxa"/>
          </w:tcPr>
          <w:p w14:paraId="2A7B9573" w14:textId="2DD4F990" w:rsidR="00573D8F" w:rsidRDefault="00573D8F" w:rsidP="00573D8F">
            <w:r w:rsidRPr="00573D8F">
              <w:t>Mercy Medical Center (Trinity Health of New England), Springfield</w:t>
            </w:r>
          </w:p>
        </w:tc>
      </w:tr>
    </w:tbl>
    <w:p w14:paraId="509E53EB" w14:textId="77777777" w:rsidR="00F5170F" w:rsidRDefault="00F5170F" w:rsidP="002C6061"/>
    <w:tbl>
      <w:tblPr>
        <w:tblStyle w:val="TableGrid"/>
        <w:tblW w:w="0" w:type="auto"/>
        <w:tblCellMar>
          <w:top w:w="115" w:type="dxa"/>
        </w:tblCellMar>
        <w:tblLook w:val="04A0" w:firstRow="1" w:lastRow="0" w:firstColumn="1" w:lastColumn="0" w:noHBand="0" w:noVBand="1"/>
      </w:tblPr>
      <w:tblGrid>
        <w:gridCol w:w="3685"/>
        <w:gridCol w:w="5310"/>
      </w:tblGrid>
      <w:tr w:rsidR="00F5170F" w14:paraId="211257EE" w14:textId="77777777">
        <w:trPr>
          <w:cantSplit/>
          <w:tblHeader/>
        </w:trPr>
        <w:tc>
          <w:tcPr>
            <w:tcW w:w="3685" w:type="dxa"/>
          </w:tcPr>
          <w:p w14:paraId="6EEEE3DC" w14:textId="77777777" w:rsidR="00F5170F" w:rsidRPr="00573D8F" w:rsidRDefault="00F5170F">
            <w:pPr>
              <w:rPr>
                <w:b/>
                <w:bCs/>
              </w:rPr>
            </w:pPr>
            <w:r w:rsidRPr="00573D8F">
              <w:rPr>
                <w:b/>
                <w:bCs/>
              </w:rPr>
              <w:lastRenderedPageBreak/>
              <w:t>Plan Name</w:t>
            </w:r>
          </w:p>
        </w:tc>
        <w:tc>
          <w:tcPr>
            <w:tcW w:w="5310" w:type="dxa"/>
          </w:tcPr>
          <w:p w14:paraId="5DA86AB4" w14:textId="0C49FA51" w:rsidR="00F5170F" w:rsidRPr="009B6A71" w:rsidRDefault="00F51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s Removed from Network</w:t>
            </w:r>
          </w:p>
        </w:tc>
      </w:tr>
      <w:tr w:rsidR="00F5170F" w14:paraId="666F5091" w14:textId="77777777">
        <w:tc>
          <w:tcPr>
            <w:tcW w:w="3685" w:type="dxa"/>
          </w:tcPr>
          <w:p w14:paraId="3C14EA26" w14:textId="77777777" w:rsidR="00F5170F" w:rsidRPr="009B6A71" w:rsidRDefault="00F5170F">
            <w:pPr>
              <w:rPr>
                <w:b/>
                <w:bCs/>
              </w:rPr>
            </w:pPr>
            <w:r w:rsidRPr="002B35A9">
              <w:t>Fallon Atrius</w:t>
            </w:r>
          </w:p>
        </w:tc>
        <w:tc>
          <w:tcPr>
            <w:tcW w:w="5310" w:type="dxa"/>
          </w:tcPr>
          <w:p w14:paraId="09679943" w14:textId="004F981A" w:rsidR="00F5170F" w:rsidRDefault="00F5170F">
            <w:r w:rsidRPr="002B35A9">
              <w:t>Baystate Medical Center (Baystate Health), Springfield</w:t>
            </w:r>
          </w:p>
        </w:tc>
      </w:tr>
      <w:tr w:rsidR="00F5170F" w14:paraId="7A5EBB99" w14:textId="77777777">
        <w:tc>
          <w:tcPr>
            <w:tcW w:w="3685" w:type="dxa"/>
          </w:tcPr>
          <w:p w14:paraId="5772B17A" w14:textId="77777777" w:rsidR="00F5170F" w:rsidRPr="009B6A71" w:rsidRDefault="00F5170F">
            <w:pPr>
              <w:rPr>
                <w:b/>
                <w:bCs/>
              </w:rPr>
            </w:pPr>
            <w:r w:rsidRPr="002B35A9">
              <w:t>Mass General Brigham Health Plan with Mass General Brigham ACO</w:t>
            </w:r>
          </w:p>
        </w:tc>
        <w:tc>
          <w:tcPr>
            <w:tcW w:w="5310" w:type="dxa"/>
          </w:tcPr>
          <w:p w14:paraId="660F7740" w14:textId="03B8454C" w:rsidR="00F5170F" w:rsidRDefault="00F5170F">
            <w:r w:rsidRPr="002B35A9">
              <w:t>Holyoke Medical Center, Holyoke</w:t>
            </w:r>
          </w:p>
        </w:tc>
      </w:tr>
    </w:tbl>
    <w:p w14:paraId="19DD597D" w14:textId="77777777" w:rsidR="00F5170F" w:rsidRDefault="00F5170F" w:rsidP="002C6061"/>
    <w:p w14:paraId="57CD106A" w14:textId="77777777" w:rsidR="00412DE5" w:rsidRDefault="00412DE5" w:rsidP="00412DE5">
      <w:r w:rsidRPr="00412DE5">
        <w:t>The following hospitals have changed their names:</w:t>
      </w:r>
    </w:p>
    <w:p w14:paraId="2D8F1801" w14:textId="77777777" w:rsidR="00412DE5" w:rsidRPr="00412DE5" w:rsidRDefault="00412DE5" w:rsidP="00B84C95">
      <w:pPr>
        <w:pStyle w:val="ListParagraph"/>
        <w:rPr>
          <w:rFonts w:eastAsia="Calibri"/>
        </w:rPr>
      </w:pPr>
      <w:r w:rsidRPr="00412DE5">
        <w:rPr>
          <w:rFonts w:eastAsia="Calibri"/>
        </w:rPr>
        <w:t xml:space="preserve">Morton Hospital (Lifespan Health Systems), Taunton has changed to Morton Hospital (Brown University Health) </w:t>
      </w:r>
    </w:p>
    <w:p w14:paraId="6598B8CD" w14:textId="77777777" w:rsidR="00412DE5" w:rsidRPr="00412DE5" w:rsidRDefault="00412DE5" w:rsidP="00B84C95">
      <w:pPr>
        <w:pStyle w:val="ListParagraph"/>
        <w:rPr>
          <w:rFonts w:eastAsia="Calibri"/>
        </w:rPr>
      </w:pPr>
      <w:r w:rsidRPr="00412DE5">
        <w:rPr>
          <w:rFonts w:eastAsia="Calibri"/>
        </w:rPr>
        <w:t>Saint Anne’s Hospital (Lifespan Health Systems), Fall River has changed to Saint Anne’s Hospital (Brown University Health)</w:t>
      </w:r>
    </w:p>
    <w:p w14:paraId="2EF67387" w14:textId="57CFF8C6" w:rsidR="00412DE5" w:rsidRPr="00412DE5" w:rsidRDefault="00412DE5" w:rsidP="00B84C95">
      <w:pPr>
        <w:pStyle w:val="ListParagraph"/>
        <w:rPr>
          <w:rFonts w:eastAsia="Calibri"/>
        </w:rPr>
      </w:pPr>
      <w:r w:rsidRPr="00412DE5">
        <w:rPr>
          <w:rFonts w:eastAsia="Calibri"/>
        </w:rPr>
        <w:t xml:space="preserve">St. Elizabeth’s Medical Center, Brighton is now Boston Medical Center – Brighton, Brighton </w:t>
      </w:r>
    </w:p>
    <w:p w14:paraId="3FBAE0D4" w14:textId="642B347E" w:rsidR="00412DE5" w:rsidRDefault="00412DE5" w:rsidP="00B84C95">
      <w:pPr>
        <w:pStyle w:val="ListParagraph"/>
        <w:rPr>
          <w:rFonts w:eastAsia="Calibri"/>
        </w:rPr>
      </w:pPr>
      <w:r w:rsidRPr="00412DE5">
        <w:rPr>
          <w:rFonts w:eastAsia="Calibri"/>
        </w:rPr>
        <w:t>Good Samaritan Medical Center, Brockton is now Boston Medical Center – South, Brockton</w:t>
      </w:r>
    </w:p>
    <w:p w14:paraId="5256B87B" w14:textId="032606E4" w:rsidR="00B84C95" w:rsidRPr="00B84C95" w:rsidRDefault="00B84C95" w:rsidP="00B84C95">
      <w:pPr>
        <w:rPr>
          <w:rFonts w:eastAsia="Calibri"/>
        </w:rPr>
      </w:pPr>
      <w:r w:rsidRPr="00B84C95">
        <w:rPr>
          <w:rFonts w:eastAsia="Calibri"/>
        </w:rPr>
        <w:t>As of January 1, 2026, 30 providers are moving in the MassHealth ACO program. This chart shows provider moves that affect approximately 20,000 members for January 1, 2026.</w:t>
      </w:r>
    </w:p>
    <w:p w14:paraId="1BA48FE1" w14:textId="53BE52D9" w:rsidR="00B84C95" w:rsidRDefault="00B84C95" w:rsidP="00B84C95">
      <w:pPr>
        <w:pStyle w:val="Heading3"/>
      </w:pPr>
      <w:r>
        <w:t>Table 2. Provider Changes</w:t>
      </w:r>
    </w:p>
    <w:tbl>
      <w:tblPr>
        <w:tblStyle w:val="TableGrid"/>
        <w:tblW w:w="0" w:type="auto"/>
        <w:tblCellMar>
          <w:top w:w="115" w:type="dxa"/>
        </w:tblCellMar>
        <w:tblLook w:val="04A0" w:firstRow="1" w:lastRow="0" w:firstColumn="1" w:lastColumn="0" w:noHBand="0" w:noVBand="1"/>
      </w:tblPr>
      <w:tblGrid>
        <w:gridCol w:w="3685"/>
        <w:gridCol w:w="2790"/>
        <w:gridCol w:w="2700"/>
      </w:tblGrid>
      <w:tr w:rsidR="00B84C95" w14:paraId="1F0582B3" w14:textId="436588B5" w:rsidTr="00B45891">
        <w:trPr>
          <w:cantSplit/>
          <w:tblHeader/>
        </w:trPr>
        <w:tc>
          <w:tcPr>
            <w:tcW w:w="3685" w:type="dxa"/>
          </w:tcPr>
          <w:p w14:paraId="13307DFD" w14:textId="293F7011" w:rsidR="00B84C95" w:rsidRPr="00573D8F" w:rsidRDefault="00B84C95" w:rsidP="008E1897">
            <w:pPr>
              <w:spacing w:before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Care Provider</w:t>
            </w:r>
          </w:p>
        </w:tc>
        <w:tc>
          <w:tcPr>
            <w:tcW w:w="2790" w:type="dxa"/>
          </w:tcPr>
          <w:p w14:paraId="465DFED1" w14:textId="768F1A9F" w:rsidR="00B84C95" w:rsidRPr="009B6A71" w:rsidRDefault="00576B3C" w:rsidP="008E1897">
            <w:pPr>
              <w:spacing w:before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ng From</w:t>
            </w:r>
          </w:p>
        </w:tc>
        <w:tc>
          <w:tcPr>
            <w:tcW w:w="2700" w:type="dxa"/>
          </w:tcPr>
          <w:p w14:paraId="293A644B" w14:textId="6AFD461D" w:rsidR="00B84C95" w:rsidRDefault="00576B3C" w:rsidP="008E1897">
            <w:pPr>
              <w:spacing w:before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ng To</w:t>
            </w:r>
          </w:p>
        </w:tc>
      </w:tr>
      <w:tr w:rsidR="00B84C95" w14:paraId="10146242" w14:textId="47932ADE" w:rsidTr="00B45891">
        <w:tc>
          <w:tcPr>
            <w:tcW w:w="3685" w:type="dxa"/>
          </w:tcPr>
          <w:p w14:paraId="7B53D89A" w14:textId="77777777" w:rsidR="00B84C95" w:rsidRPr="00EA14AF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E6EDF">
              <w:rPr>
                <w:rFonts w:cs="Open Sans"/>
              </w:rPr>
              <w:t>Bellingham Medical Associates</w:t>
            </w:r>
            <w:r>
              <w:rPr>
                <w:rFonts w:cs="Open Sans"/>
              </w:rPr>
              <w:t xml:space="preserve"> </w:t>
            </w:r>
          </w:p>
          <w:p w14:paraId="3AF0F6E4" w14:textId="77777777" w:rsidR="00B45891" w:rsidRDefault="00B84C95" w:rsidP="008E1897">
            <w:pPr>
              <w:spacing w:after="40"/>
              <w:rPr>
                <w:rFonts w:cs="Open Sans"/>
              </w:rPr>
            </w:pPr>
            <w:r w:rsidRPr="00B30D93">
              <w:rPr>
                <w:rFonts w:cs="Open Sans"/>
              </w:rPr>
              <w:t xml:space="preserve">1003 S Main St </w:t>
            </w:r>
          </w:p>
          <w:p w14:paraId="3173E0A6" w14:textId="035A5163" w:rsidR="00B84C95" w:rsidRPr="00573D8F" w:rsidRDefault="00B84C95" w:rsidP="008E1897">
            <w:pPr>
              <w:spacing w:after="40"/>
            </w:pPr>
            <w:r w:rsidRPr="00B30D93">
              <w:rPr>
                <w:rFonts w:cs="Open Sans"/>
              </w:rPr>
              <w:t>Bellingham, MA 02019</w:t>
            </w:r>
          </w:p>
        </w:tc>
        <w:tc>
          <w:tcPr>
            <w:tcW w:w="2790" w:type="dxa"/>
          </w:tcPr>
          <w:p w14:paraId="457E0F0E" w14:textId="3E96D856" w:rsidR="00B84C95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73E06D13" w14:textId="3BF628F2" w:rsidR="00B84C95" w:rsidRPr="00573D8F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12F0074C" w14:textId="721227D8" w:rsidTr="00B45891">
        <w:tc>
          <w:tcPr>
            <w:tcW w:w="3685" w:type="dxa"/>
          </w:tcPr>
          <w:p w14:paraId="6A70B913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B30D93">
              <w:rPr>
                <w:rFonts w:cs="Open Sans"/>
              </w:rPr>
              <w:t>Blackstone Valley Family Physicians</w:t>
            </w:r>
            <w:r w:rsidRPr="00B30D93" w:rsidDel="00B30D93">
              <w:rPr>
                <w:rFonts w:cs="Open Sans"/>
              </w:rPr>
              <w:t xml:space="preserve"> </w:t>
            </w:r>
          </w:p>
          <w:p w14:paraId="0178EC3E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FA1410">
              <w:rPr>
                <w:rFonts w:cs="Open Sans"/>
              </w:rPr>
              <w:t>100 Commerce Drive</w:t>
            </w:r>
            <w:r>
              <w:rPr>
                <w:rFonts w:cs="Open Sans"/>
              </w:rPr>
              <w:t xml:space="preserve"> </w:t>
            </w:r>
          </w:p>
          <w:p w14:paraId="790A2D1A" w14:textId="170BADF0" w:rsidR="00B84C95" w:rsidRPr="009B6A71" w:rsidRDefault="00B84C95" w:rsidP="008E1897">
            <w:pPr>
              <w:spacing w:after="40"/>
              <w:rPr>
                <w:b/>
                <w:bCs/>
              </w:rPr>
            </w:pPr>
            <w:r>
              <w:rPr>
                <w:rFonts w:cs="Calibri"/>
                <w:bCs/>
              </w:rPr>
              <w:t>Northbridge, MA 01534</w:t>
            </w:r>
          </w:p>
        </w:tc>
        <w:tc>
          <w:tcPr>
            <w:tcW w:w="2790" w:type="dxa"/>
          </w:tcPr>
          <w:p w14:paraId="16714851" w14:textId="021309FC" w:rsidR="00B84C95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3D8F8986" w14:textId="2F72A911" w:rsidR="00B84C95" w:rsidRPr="002B35A9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11C9C4D3" w14:textId="1DFB1572" w:rsidTr="00B45891">
        <w:tc>
          <w:tcPr>
            <w:tcW w:w="3685" w:type="dxa"/>
          </w:tcPr>
          <w:p w14:paraId="369E0C40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Carlos Moreno MD PC</w:t>
            </w:r>
          </w:p>
          <w:p w14:paraId="6848CCB6" w14:textId="6FF19086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8 Carnegie Row</w:t>
            </w:r>
            <w:r w:rsidR="000D3AF9">
              <w:rPr>
                <w:rFonts w:cs="Calibri"/>
                <w:bCs/>
              </w:rPr>
              <w:t>,</w:t>
            </w:r>
            <w:r>
              <w:rPr>
                <w:rFonts w:cs="Calibri"/>
                <w:bCs/>
              </w:rPr>
              <w:t xml:space="preserve"> Ste 106</w:t>
            </w:r>
          </w:p>
          <w:p w14:paraId="1D54A71C" w14:textId="4BE25DAC" w:rsidR="00B84C95" w:rsidRPr="009B6A71" w:rsidRDefault="00B84C95" w:rsidP="008E1897">
            <w:pPr>
              <w:spacing w:after="40"/>
              <w:rPr>
                <w:b/>
                <w:bCs/>
              </w:rPr>
            </w:pPr>
            <w:r>
              <w:rPr>
                <w:rFonts w:cs="Calibri"/>
                <w:bCs/>
              </w:rPr>
              <w:t>Norwood, MA 02062</w:t>
            </w:r>
          </w:p>
        </w:tc>
        <w:tc>
          <w:tcPr>
            <w:tcW w:w="2790" w:type="dxa"/>
          </w:tcPr>
          <w:p w14:paraId="539B8F00" w14:textId="4D4AA409" w:rsidR="00B84C95" w:rsidRDefault="00B84C95" w:rsidP="008E1897">
            <w:pPr>
              <w:spacing w:after="40"/>
            </w:pPr>
            <w:r w:rsidRPr="004A2038">
              <w:t>Tufts Health Together</w:t>
            </w:r>
            <w:r>
              <w:t xml:space="preserve"> MCO</w:t>
            </w:r>
          </w:p>
        </w:tc>
        <w:tc>
          <w:tcPr>
            <w:tcW w:w="2700" w:type="dxa"/>
          </w:tcPr>
          <w:p w14:paraId="44728996" w14:textId="4383CAA1" w:rsidR="00B84C95" w:rsidRPr="002B35A9" w:rsidRDefault="00B84C95" w:rsidP="008E1897">
            <w:pPr>
              <w:spacing w:after="40"/>
            </w:pPr>
            <w:r w:rsidRPr="005F28AA">
              <w:t>WellSense Beth Israel Lahey Health (BILH) Performance Network ACO</w:t>
            </w:r>
          </w:p>
        </w:tc>
      </w:tr>
      <w:tr w:rsidR="00B84C95" w14:paraId="635E364A" w14:textId="77777777" w:rsidTr="00B45891">
        <w:tc>
          <w:tcPr>
            <w:tcW w:w="3685" w:type="dxa"/>
          </w:tcPr>
          <w:p w14:paraId="3055A4E7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Center for Adolescent and Young Adult Health </w:t>
            </w:r>
          </w:p>
          <w:p w14:paraId="60A3FA99" w14:textId="2142539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 Medway Rd</w:t>
            </w:r>
            <w:r w:rsidR="000D3AF9">
              <w:rPr>
                <w:rFonts w:cs="Calibri"/>
                <w:bCs/>
              </w:rPr>
              <w:t>,</w:t>
            </w:r>
            <w:r>
              <w:rPr>
                <w:rFonts w:cs="Calibri"/>
                <w:bCs/>
              </w:rPr>
              <w:t xml:space="preserve"> Ste 204 </w:t>
            </w:r>
          </w:p>
          <w:p w14:paraId="0D0DAAFA" w14:textId="0DD1A0C4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  <w:bCs/>
              </w:rPr>
              <w:t>Milford, MA 01757</w:t>
            </w:r>
          </w:p>
        </w:tc>
        <w:tc>
          <w:tcPr>
            <w:tcW w:w="2790" w:type="dxa"/>
          </w:tcPr>
          <w:p w14:paraId="60650266" w14:textId="3E11493C" w:rsidR="00B84C95" w:rsidRPr="004A2038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1E19EB22" w14:textId="383347F5" w:rsidR="00B84C95" w:rsidRPr="005F28AA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3D9D0EE4" w14:textId="77777777" w:rsidTr="00B45891">
        <w:tc>
          <w:tcPr>
            <w:tcW w:w="3685" w:type="dxa"/>
          </w:tcPr>
          <w:p w14:paraId="4D511EF0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Children’s Health Care - Haverhill</w:t>
            </w:r>
          </w:p>
          <w:p w14:paraId="3C1CBC6C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600 Primrose St </w:t>
            </w:r>
          </w:p>
          <w:p w14:paraId="350052EE" w14:textId="1448FAFC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lastRenderedPageBreak/>
              <w:t xml:space="preserve">Haverhill, MA </w:t>
            </w:r>
            <w:r w:rsidR="00A96DED">
              <w:rPr>
                <w:rFonts w:cs="Open Sans"/>
              </w:rPr>
              <w:t>01830</w:t>
            </w:r>
          </w:p>
        </w:tc>
        <w:tc>
          <w:tcPr>
            <w:tcW w:w="2790" w:type="dxa"/>
          </w:tcPr>
          <w:p w14:paraId="687A49CD" w14:textId="7087347F" w:rsidR="00B84C95" w:rsidRPr="009A26D6" w:rsidRDefault="00B84C95" w:rsidP="008E1897">
            <w:pPr>
              <w:spacing w:after="40"/>
            </w:pPr>
            <w:r>
              <w:lastRenderedPageBreak/>
              <w:t>Revere Health Choice</w:t>
            </w:r>
          </w:p>
        </w:tc>
        <w:tc>
          <w:tcPr>
            <w:tcW w:w="2700" w:type="dxa"/>
          </w:tcPr>
          <w:p w14:paraId="366E3968" w14:textId="0DF5D557" w:rsidR="00B84C95" w:rsidRPr="009A26D6" w:rsidRDefault="00B84C95" w:rsidP="008E1897">
            <w:pPr>
              <w:spacing w:after="40"/>
            </w:pPr>
            <w:r w:rsidRPr="00D87E7E">
              <w:t>WellSense Boston Children’s ACO</w:t>
            </w:r>
          </w:p>
        </w:tc>
      </w:tr>
      <w:tr w:rsidR="00B84C95" w14:paraId="79BF0A26" w14:textId="77777777" w:rsidTr="00B45891">
        <w:tc>
          <w:tcPr>
            <w:tcW w:w="3685" w:type="dxa"/>
          </w:tcPr>
          <w:p w14:paraId="30F53B35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Children’s Health Care – Newburyport</w:t>
            </w:r>
          </w:p>
          <w:p w14:paraId="4AED2D34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 xml:space="preserve">257 Low St </w:t>
            </w:r>
          </w:p>
          <w:p w14:paraId="63AEFC71" w14:textId="07EC12A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Newburyport, MA 01950</w:t>
            </w:r>
          </w:p>
        </w:tc>
        <w:tc>
          <w:tcPr>
            <w:tcW w:w="2790" w:type="dxa"/>
          </w:tcPr>
          <w:p w14:paraId="4B176945" w14:textId="0693BC87" w:rsidR="00B84C95" w:rsidRDefault="00B84C95" w:rsidP="008E1897">
            <w:pPr>
              <w:spacing w:after="40"/>
            </w:pPr>
            <w:r>
              <w:t>Revere Health Choice</w:t>
            </w:r>
          </w:p>
        </w:tc>
        <w:tc>
          <w:tcPr>
            <w:tcW w:w="2700" w:type="dxa"/>
          </w:tcPr>
          <w:p w14:paraId="5C2E5D52" w14:textId="6CB43B31" w:rsidR="00B84C95" w:rsidRPr="00D87E7E" w:rsidRDefault="00B84C95" w:rsidP="008E1897">
            <w:pPr>
              <w:spacing w:after="40"/>
            </w:pPr>
            <w:r w:rsidRPr="00D87E7E">
              <w:t>WellSense Boston Children’s ACO</w:t>
            </w:r>
          </w:p>
        </w:tc>
      </w:tr>
      <w:tr w:rsidR="00B84C95" w14:paraId="5E3B5C9B" w14:textId="77777777" w:rsidTr="00B45891">
        <w:tc>
          <w:tcPr>
            <w:tcW w:w="3685" w:type="dxa"/>
          </w:tcPr>
          <w:p w14:paraId="265C7E5A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Community Pediatrics of Medway</w:t>
            </w:r>
          </w:p>
          <w:p w14:paraId="45680695" w14:textId="0587C70B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>68A Main St</w:t>
            </w:r>
            <w:r w:rsidR="008035E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te 1010</w:t>
            </w:r>
          </w:p>
          <w:p w14:paraId="1811947F" w14:textId="42D14B56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Medway, MA 02053</w:t>
            </w:r>
          </w:p>
        </w:tc>
        <w:tc>
          <w:tcPr>
            <w:tcW w:w="2790" w:type="dxa"/>
          </w:tcPr>
          <w:p w14:paraId="757A787E" w14:textId="7243E779" w:rsidR="00B84C95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766D67FD" w14:textId="321406DE" w:rsidR="00B84C95" w:rsidRPr="00D87E7E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2517CB41" w14:textId="77777777" w:rsidTr="00B45891">
        <w:tc>
          <w:tcPr>
            <w:tcW w:w="3685" w:type="dxa"/>
          </w:tcPr>
          <w:p w14:paraId="1CDD5302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Community Pediatrics of Milford</w:t>
            </w:r>
          </w:p>
          <w:p w14:paraId="71C637C2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 xml:space="preserve">229 East Main St </w:t>
            </w:r>
          </w:p>
          <w:p w14:paraId="7C243160" w14:textId="5C560AFB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Milford, MA 01757</w:t>
            </w:r>
          </w:p>
        </w:tc>
        <w:tc>
          <w:tcPr>
            <w:tcW w:w="2790" w:type="dxa"/>
          </w:tcPr>
          <w:p w14:paraId="13872331" w14:textId="6BF0229C" w:rsidR="00B84C95" w:rsidRPr="009A26D6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425DD742" w14:textId="766CBC4B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3F403A89" w14:textId="77777777" w:rsidTr="00B45891">
        <w:tc>
          <w:tcPr>
            <w:tcW w:w="3685" w:type="dxa"/>
          </w:tcPr>
          <w:p w14:paraId="1E127376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Davis Square Family Practice </w:t>
            </w:r>
          </w:p>
          <w:p w14:paraId="44E4399A" w14:textId="088D01A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255 Elm St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301 </w:t>
            </w:r>
          </w:p>
          <w:p w14:paraId="4D1805E1" w14:textId="0282AA95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Somerville, MA 02144</w:t>
            </w:r>
          </w:p>
        </w:tc>
        <w:tc>
          <w:tcPr>
            <w:tcW w:w="2790" w:type="dxa"/>
          </w:tcPr>
          <w:p w14:paraId="6E26C652" w14:textId="1FD816F1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Primary Care Clinician (PCC) Plan</w:t>
            </w:r>
            <w:r w:rsidR="00B45891">
              <w:t xml:space="preserve"> </w:t>
            </w:r>
            <w:r>
              <w:t xml:space="preserve">and </w:t>
            </w:r>
          </w:p>
          <w:p w14:paraId="2DA66C8B" w14:textId="60931D9D" w:rsidR="00B84C95" w:rsidRPr="009A26D6" w:rsidRDefault="00B84C95" w:rsidP="008E1897">
            <w:pPr>
              <w:spacing w:after="40"/>
            </w:pPr>
            <w:r>
              <w:t>Tufts Health Together MCO</w:t>
            </w:r>
          </w:p>
        </w:tc>
        <w:tc>
          <w:tcPr>
            <w:tcW w:w="2700" w:type="dxa"/>
          </w:tcPr>
          <w:p w14:paraId="649EE83C" w14:textId="06E40A8C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6D21D69F" w14:textId="77777777" w:rsidTr="00B45891">
        <w:tc>
          <w:tcPr>
            <w:tcW w:w="3685" w:type="dxa"/>
          </w:tcPr>
          <w:p w14:paraId="46337D0F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Family Medicine Associates </w:t>
            </w:r>
          </w:p>
          <w:p w14:paraId="4051867C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68A Main St</w:t>
            </w:r>
          </w:p>
          <w:p w14:paraId="69710B53" w14:textId="12A11B51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edway, MA 02053</w:t>
            </w:r>
          </w:p>
        </w:tc>
        <w:tc>
          <w:tcPr>
            <w:tcW w:w="2790" w:type="dxa"/>
          </w:tcPr>
          <w:p w14:paraId="30CC567B" w14:textId="49A1A4DA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2A1E72AB" w14:textId="593E2266" w:rsidR="00B84C95" w:rsidRPr="0027573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7535C1BB" w14:textId="77777777" w:rsidTr="00B45891">
        <w:tc>
          <w:tcPr>
            <w:tcW w:w="3685" w:type="dxa"/>
          </w:tcPr>
          <w:p w14:paraId="2A56272F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Family Practice Group, P.C. </w:t>
            </w:r>
          </w:p>
          <w:p w14:paraId="462A007A" w14:textId="24850F94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1 Water St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1A</w:t>
            </w:r>
          </w:p>
          <w:p w14:paraId="3242873F" w14:textId="54613052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Arlington, MA 02476</w:t>
            </w:r>
          </w:p>
        </w:tc>
        <w:tc>
          <w:tcPr>
            <w:tcW w:w="2790" w:type="dxa"/>
          </w:tcPr>
          <w:p w14:paraId="7FE3D166" w14:textId="3978DFB0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Primary Care Clinician (PCC) Plan</w:t>
            </w:r>
            <w:r w:rsidR="00B45891">
              <w:t xml:space="preserve"> </w:t>
            </w:r>
            <w:r>
              <w:t xml:space="preserve">and </w:t>
            </w:r>
          </w:p>
          <w:p w14:paraId="3D4B4983" w14:textId="61E524B9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Tufts Health Together MCO</w:t>
            </w:r>
          </w:p>
        </w:tc>
        <w:tc>
          <w:tcPr>
            <w:tcW w:w="2700" w:type="dxa"/>
          </w:tcPr>
          <w:p w14:paraId="0C500753" w14:textId="2EBEB1FD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4611342A" w14:textId="77777777" w:rsidTr="00B45891">
        <w:tc>
          <w:tcPr>
            <w:tcW w:w="3685" w:type="dxa"/>
          </w:tcPr>
          <w:p w14:paraId="1D0B0175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Franklin Family Practice </w:t>
            </w:r>
          </w:p>
          <w:p w14:paraId="4A43A2F2" w14:textId="1FB3652D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>1280 W Central St</w:t>
            </w:r>
            <w:r w:rsidR="000D3AF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te 202</w:t>
            </w:r>
          </w:p>
          <w:p w14:paraId="4E6B575E" w14:textId="1FCEF5A8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Franklin, MA 02038</w:t>
            </w:r>
          </w:p>
        </w:tc>
        <w:tc>
          <w:tcPr>
            <w:tcW w:w="2790" w:type="dxa"/>
          </w:tcPr>
          <w:p w14:paraId="07039375" w14:textId="61B2FC68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2F3CAEF8" w14:textId="2A89FB79" w:rsidR="00B84C95" w:rsidRPr="0027573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1C48889B" w14:textId="77777777" w:rsidTr="00B45891">
        <w:tc>
          <w:tcPr>
            <w:tcW w:w="3685" w:type="dxa"/>
          </w:tcPr>
          <w:p w14:paraId="25AD5FD4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Franklin Pediatrics </w:t>
            </w:r>
          </w:p>
          <w:p w14:paraId="0742005E" w14:textId="403D42F8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>1280 W Central St</w:t>
            </w:r>
            <w:r w:rsidR="000D3AF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te 201</w:t>
            </w:r>
          </w:p>
          <w:p w14:paraId="7D5605C4" w14:textId="0A14BA0B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Franklin, MA 02038</w:t>
            </w:r>
          </w:p>
        </w:tc>
        <w:tc>
          <w:tcPr>
            <w:tcW w:w="2790" w:type="dxa"/>
          </w:tcPr>
          <w:p w14:paraId="68282564" w14:textId="5831EBB2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672F4A76" w14:textId="0E2BF23F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5145A4EA" w14:textId="77777777" w:rsidTr="00B45891">
        <w:tc>
          <w:tcPr>
            <w:tcW w:w="3685" w:type="dxa"/>
          </w:tcPr>
          <w:p w14:paraId="77D48C55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Franklin Primary Care</w:t>
            </w:r>
          </w:p>
          <w:p w14:paraId="3018853A" w14:textId="093EF2D9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Calibri"/>
              </w:rPr>
            </w:pPr>
            <w:r>
              <w:rPr>
                <w:rFonts w:cs="Calibri"/>
              </w:rPr>
              <w:t>1280 W Central St</w:t>
            </w:r>
            <w:r w:rsidR="000D3AF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te 301</w:t>
            </w:r>
          </w:p>
          <w:p w14:paraId="4AF098BE" w14:textId="37BBCEB9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Calibri"/>
              </w:rPr>
              <w:t>Franklin, MA 02038</w:t>
            </w:r>
          </w:p>
        </w:tc>
        <w:tc>
          <w:tcPr>
            <w:tcW w:w="2790" w:type="dxa"/>
          </w:tcPr>
          <w:p w14:paraId="0B209787" w14:textId="3AF66214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7C61DC19" w14:textId="191D6F10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11AA1A2F" w14:textId="77777777" w:rsidTr="00B45891">
        <w:tc>
          <w:tcPr>
            <w:tcW w:w="3685" w:type="dxa"/>
          </w:tcPr>
          <w:p w14:paraId="45BB260F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lastRenderedPageBreak/>
              <w:t>Franklin Wrentham Family Medicine</w:t>
            </w:r>
          </w:p>
          <w:p w14:paraId="37AFF500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440 E Central St</w:t>
            </w:r>
          </w:p>
          <w:p w14:paraId="0DA1B6F8" w14:textId="7456DBE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Franklin, MA 02038</w:t>
            </w:r>
          </w:p>
        </w:tc>
        <w:tc>
          <w:tcPr>
            <w:tcW w:w="2790" w:type="dxa"/>
          </w:tcPr>
          <w:p w14:paraId="0FF4FBCC" w14:textId="433E79F8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446C8153" w14:textId="4ED9E527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6BF9064F" w14:textId="77777777" w:rsidTr="00B45891">
        <w:tc>
          <w:tcPr>
            <w:tcW w:w="3685" w:type="dxa"/>
          </w:tcPr>
          <w:p w14:paraId="4B74001B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Gloria Moussa-Gabour</w:t>
            </w:r>
          </w:p>
          <w:p w14:paraId="3C34EBF1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20 E Emerson St </w:t>
            </w:r>
          </w:p>
          <w:p w14:paraId="5AF29967" w14:textId="554C581D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elrose, MA 02176</w:t>
            </w:r>
          </w:p>
        </w:tc>
        <w:tc>
          <w:tcPr>
            <w:tcW w:w="2790" w:type="dxa"/>
          </w:tcPr>
          <w:p w14:paraId="7B7BB8DF" w14:textId="25C2F5A6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Primary Care Clinician (PCC) Plan</w:t>
            </w:r>
            <w:r w:rsidR="00B45891">
              <w:t xml:space="preserve"> </w:t>
            </w:r>
            <w:r>
              <w:t xml:space="preserve">and </w:t>
            </w:r>
          </w:p>
          <w:p w14:paraId="27F3EEF8" w14:textId="54704037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Tufts Health Together MCO</w:t>
            </w:r>
          </w:p>
        </w:tc>
        <w:tc>
          <w:tcPr>
            <w:tcW w:w="2700" w:type="dxa"/>
          </w:tcPr>
          <w:p w14:paraId="54235ECF" w14:textId="715C6BE6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473808FB" w14:textId="77777777" w:rsidTr="00B45891">
        <w:tc>
          <w:tcPr>
            <w:tcW w:w="3685" w:type="dxa"/>
          </w:tcPr>
          <w:p w14:paraId="4BBD6CBC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HealthFirst Family Care Center, Inc. </w:t>
            </w:r>
          </w:p>
          <w:p w14:paraId="3D01432F" w14:textId="4EF71EA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387 Quarry St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100</w:t>
            </w:r>
          </w:p>
          <w:p w14:paraId="343BD551" w14:textId="747B489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Fall River, MA 02723</w:t>
            </w:r>
          </w:p>
        </w:tc>
        <w:tc>
          <w:tcPr>
            <w:tcW w:w="2790" w:type="dxa"/>
          </w:tcPr>
          <w:p w14:paraId="767361EF" w14:textId="0D30B2A7" w:rsidR="00B84C95" w:rsidRDefault="00A94BCD" w:rsidP="008E1897">
            <w:pPr>
              <w:autoSpaceDE w:val="0"/>
              <w:autoSpaceDN w:val="0"/>
              <w:adjustRightInd w:val="0"/>
              <w:spacing w:after="40"/>
            </w:pPr>
            <w:r w:rsidRPr="00A94BCD">
              <w:t>WellSense Community Alliance</w:t>
            </w:r>
          </w:p>
        </w:tc>
        <w:tc>
          <w:tcPr>
            <w:tcW w:w="2700" w:type="dxa"/>
          </w:tcPr>
          <w:p w14:paraId="4381020A" w14:textId="57E44132" w:rsidR="00B84C95" w:rsidRPr="00275736" w:rsidRDefault="00B84C95" w:rsidP="008E1897">
            <w:pPr>
              <w:spacing w:after="40"/>
            </w:pPr>
            <w:r>
              <w:t>Community Care Cooperative</w:t>
            </w:r>
          </w:p>
        </w:tc>
      </w:tr>
      <w:tr w:rsidR="00B84C95" w14:paraId="4D952F33" w14:textId="77777777" w:rsidTr="00B45891">
        <w:tc>
          <w:tcPr>
            <w:tcW w:w="3685" w:type="dxa"/>
          </w:tcPr>
          <w:p w14:paraId="6F40A3A5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 Family Practice</w:t>
            </w:r>
          </w:p>
          <w:p w14:paraId="1DD2F544" w14:textId="795F28B4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77 W Main St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204 </w:t>
            </w:r>
          </w:p>
          <w:p w14:paraId="0C6FB393" w14:textId="4118032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, MA 01748</w:t>
            </w:r>
          </w:p>
        </w:tc>
        <w:tc>
          <w:tcPr>
            <w:tcW w:w="2790" w:type="dxa"/>
          </w:tcPr>
          <w:p w14:paraId="3448B883" w14:textId="513DB3A7" w:rsidR="00B84C95" w:rsidRPr="00BD020B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64DB5693" w14:textId="4721E842" w:rsidR="00B84C95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2E69C18B" w14:textId="77777777" w:rsidTr="00B45891">
        <w:tc>
          <w:tcPr>
            <w:tcW w:w="3685" w:type="dxa"/>
          </w:tcPr>
          <w:p w14:paraId="2A32B3F6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 Internal Medicine and Pediatrics</w:t>
            </w:r>
          </w:p>
          <w:p w14:paraId="762E9C43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 Lumber St</w:t>
            </w:r>
          </w:p>
          <w:p w14:paraId="7AB2E763" w14:textId="752DA382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, MA 01748</w:t>
            </w:r>
          </w:p>
        </w:tc>
        <w:tc>
          <w:tcPr>
            <w:tcW w:w="2790" w:type="dxa"/>
          </w:tcPr>
          <w:p w14:paraId="3C63C750" w14:textId="72E6A517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5AE215C3" w14:textId="15584EBB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64054499" w14:textId="77777777" w:rsidTr="00B45891">
        <w:tc>
          <w:tcPr>
            <w:tcW w:w="3685" w:type="dxa"/>
          </w:tcPr>
          <w:p w14:paraId="39258AA2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 Primary Care</w:t>
            </w:r>
          </w:p>
          <w:p w14:paraId="704435A7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169 W Main St </w:t>
            </w:r>
          </w:p>
          <w:p w14:paraId="0F8E8F12" w14:textId="03CB287B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Hopkinton, MA 01748</w:t>
            </w:r>
          </w:p>
        </w:tc>
        <w:tc>
          <w:tcPr>
            <w:tcW w:w="2790" w:type="dxa"/>
          </w:tcPr>
          <w:p w14:paraId="6B1353EB" w14:textId="23DC9DE0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5F8748EB" w14:textId="61A14DC6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326E7992" w14:textId="77777777" w:rsidTr="00B45891">
        <w:tc>
          <w:tcPr>
            <w:tcW w:w="3685" w:type="dxa"/>
          </w:tcPr>
          <w:p w14:paraId="533A9C19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cgrath Medical Group</w:t>
            </w:r>
          </w:p>
          <w:p w14:paraId="0A833E8E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117 Water St </w:t>
            </w:r>
          </w:p>
          <w:p w14:paraId="4CF6BC61" w14:textId="68038E66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ilford, MA 01757</w:t>
            </w:r>
          </w:p>
        </w:tc>
        <w:tc>
          <w:tcPr>
            <w:tcW w:w="2790" w:type="dxa"/>
          </w:tcPr>
          <w:p w14:paraId="30A5BCCA" w14:textId="6B7ABD76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61486C45" w14:textId="5EC352F9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5E0EC644" w14:textId="77777777" w:rsidTr="00B45891">
        <w:tc>
          <w:tcPr>
            <w:tcW w:w="3685" w:type="dxa"/>
          </w:tcPr>
          <w:p w14:paraId="77D8FA6A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endon Internal Medicine</w:t>
            </w:r>
          </w:p>
          <w:p w14:paraId="5A0B9AEF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2 Uxbridge Rd</w:t>
            </w:r>
          </w:p>
          <w:p w14:paraId="12118E82" w14:textId="0A43A85B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endon, MA 01756</w:t>
            </w:r>
          </w:p>
        </w:tc>
        <w:tc>
          <w:tcPr>
            <w:tcW w:w="2790" w:type="dxa"/>
          </w:tcPr>
          <w:p w14:paraId="4694C766" w14:textId="609E6341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54B27A68" w14:textId="3752974B" w:rsidR="00B84C95" w:rsidRPr="009A26D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4B891516" w14:textId="77777777" w:rsidTr="00B45891">
        <w:tc>
          <w:tcPr>
            <w:tcW w:w="3685" w:type="dxa"/>
          </w:tcPr>
          <w:p w14:paraId="64FAD451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Oak Pediatrics</w:t>
            </w:r>
          </w:p>
          <w:p w14:paraId="05B013C7" w14:textId="52A98B42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98 Littleton Road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204</w:t>
            </w:r>
          </w:p>
          <w:p w14:paraId="78B16CCF" w14:textId="7119040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Westford, MA</w:t>
            </w:r>
            <w:r w:rsidR="000D3AF9">
              <w:rPr>
                <w:rFonts w:cs="Open Sans"/>
              </w:rPr>
              <w:t xml:space="preserve"> 01886</w:t>
            </w:r>
          </w:p>
        </w:tc>
        <w:tc>
          <w:tcPr>
            <w:tcW w:w="2790" w:type="dxa"/>
          </w:tcPr>
          <w:p w14:paraId="49A8473F" w14:textId="69A0EA42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4A2038">
              <w:t>Tufts Health Together</w:t>
            </w:r>
            <w:r>
              <w:t xml:space="preserve"> MCO</w:t>
            </w:r>
          </w:p>
        </w:tc>
        <w:tc>
          <w:tcPr>
            <w:tcW w:w="2700" w:type="dxa"/>
          </w:tcPr>
          <w:p w14:paraId="57C21414" w14:textId="5D47C403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71F23C3E" w14:textId="77777777" w:rsidTr="00B45891">
        <w:tc>
          <w:tcPr>
            <w:tcW w:w="3685" w:type="dxa"/>
          </w:tcPr>
          <w:p w14:paraId="74FE038B" w14:textId="0E2D598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Pediatric Associates of Wellesley, Inc</w:t>
            </w:r>
          </w:p>
          <w:p w14:paraId="4FDAD06D" w14:textId="67BBD9F4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266 Main St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18</w:t>
            </w:r>
          </w:p>
          <w:p w14:paraId="13E41BFE" w14:textId="187AB2DA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lastRenderedPageBreak/>
              <w:t>Medfield, MA 02052</w:t>
            </w:r>
          </w:p>
        </w:tc>
        <w:tc>
          <w:tcPr>
            <w:tcW w:w="2790" w:type="dxa"/>
          </w:tcPr>
          <w:p w14:paraId="3112A841" w14:textId="362C1316" w:rsidR="00B84C95" w:rsidRPr="004A2038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lastRenderedPageBreak/>
              <w:t>Primary Care Clinician (PCC) Plan</w:t>
            </w:r>
          </w:p>
        </w:tc>
        <w:tc>
          <w:tcPr>
            <w:tcW w:w="2700" w:type="dxa"/>
          </w:tcPr>
          <w:p w14:paraId="33CD9C4E" w14:textId="53E50E2E" w:rsidR="00B84C95" w:rsidRPr="00275736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</w:tr>
      <w:tr w:rsidR="00B84C95" w14:paraId="394A1E7F" w14:textId="77777777" w:rsidTr="00B45891">
        <w:tc>
          <w:tcPr>
            <w:tcW w:w="3685" w:type="dxa"/>
          </w:tcPr>
          <w:p w14:paraId="6B80B6BD" w14:textId="7CCFA7F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Pediatric Associates of Wellesley, Inc</w:t>
            </w:r>
          </w:p>
          <w:p w14:paraId="43EF713D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34 South Avenue</w:t>
            </w:r>
          </w:p>
          <w:p w14:paraId="3AECA03C" w14:textId="53D7FF4F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Weston, MA 02493</w:t>
            </w:r>
          </w:p>
        </w:tc>
        <w:tc>
          <w:tcPr>
            <w:tcW w:w="2790" w:type="dxa"/>
          </w:tcPr>
          <w:p w14:paraId="22CBF684" w14:textId="206A64D9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Primary Care Clinician (PCC) Plan</w:t>
            </w:r>
          </w:p>
        </w:tc>
        <w:tc>
          <w:tcPr>
            <w:tcW w:w="2700" w:type="dxa"/>
          </w:tcPr>
          <w:p w14:paraId="05BCDBD5" w14:textId="2CABA8EF" w:rsidR="00B84C95" w:rsidRPr="009A26D6" w:rsidRDefault="00B84C95" w:rsidP="008E1897">
            <w:pPr>
              <w:spacing w:after="40"/>
            </w:pPr>
            <w:r w:rsidRPr="009A26D6">
              <w:t>Mass General Brigham Health Plan With Mass General Brigham ACO</w:t>
            </w:r>
          </w:p>
        </w:tc>
      </w:tr>
      <w:tr w:rsidR="00B84C95" w14:paraId="465B00AE" w14:textId="77777777" w:rsidTr="00B45891">
        <w:tc>
          <w:tcPr>
            <w:tcW w:w="3685" w:type="dxa"/>
          </w:tcPr>
          <w:p w14:paraId="6C4BA62E" w14:textId="77777777" w:rsidR="00B45891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198F17A0">
              <w:rPr>
                <w:rFonts w:cs="Open Sans"/>
              </w:rPr>
              <w:t xml:space="preserve">Pelham Healthcare Associate </w:t>
            </w:r>
          </w:p>
          <w:p w14:paraId="2C35FC0A" w14:textId="1BBA2049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198F17A0">
              <w:rPr>
                <w:rFonts w:cs="Open Sans"/>
              </w:rPr>
              <w:t>(</w:t>
            </w:r>
            <w:r w:rsidR="00B45891">
              <w:rPr>
                <w:rFonts w:cs="Open Sans"/>
              </w:rPr>
              <w:t>S</w:t>
            </w:r>
            <w:r w:rsidRPr="198F17A0">
              <w:rPr>
                <w:rFonts w:cs="Open Sans"/>
              </w:rPr>
              <w:t xml:space="preserve">ite 1) </w:t>
            </w:r>
          </w:p>
          <w:p w14:paraId="2E12C388" w14:textId="2CA55104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49 Atwood Road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1 </w:t>
            </w:r>
          </w:p>
          <w:p w14:paraId="1B370327" w14:textId="20E3FF3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Pelham, NH 03076</w:t>
            </w:r>
          </w:p>
        </w:tc>
        <w:tc>
          <w:tcPr>
            <w:tcW w:w="2790" w:type="dxa"/>
          </w:tcPr>
          <w:p w14:paraId="2880B468" w14:textId="65C2AD68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4A2038">
              <w:t>Tufts Health Together</w:t>
            </w:r>
            <w:r>
              <w:t xml:space="preserve"> MCO</w:t>
            </w:r>
          </w:p>
        </w:tc>
        <w:tc>
          <w:tcPr>
            <w:tcW w:w="2700" w:type="dxa"/>
          </w:tcPr>
          <w:p w14:paraId="6C95B559" w14:textId="7883531B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2A95EAE7" w14:textId="77777777" w:rsidTr="00B45891">
        <w:tc>
          <w:tcPr>
            <w:tcW w:w="3685" w:type="dxa"/>
          </w:tcPr>
          <w:p w14:paraId="0A165BD8" w14:textId="77777777" w:rsidR="00B45891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198F17A0">
              <w:rPr>
                <w:rFonts w:cs="Open Sans"/>
              </w:rPr>
              <w:t xml:space="preserve">Pelham Healthcare Associates DBA Westford Primary Care </w:t>
            </w:r>
          </w:p>
          <w:p w14:paraId="5461732A" w14:textId="02E10945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198F17A0">
              <w:rPr>
                <w:rFonts w:cs="Open Sans"/>
              </w:rPr>
              <w:t>(</w:t>
            </w:r>
            <w:r w:rsidR="00B45891">
              <w:rPr>
                <w:rFonts w:cs="Open Sans"/>
              </w:rPr>
              <w:t>S</w:t>
            </w:r>
            <w:r w:rsidRPr="198F17A0">
              <w:rPr>
                <w:rFonts w:cs="Open Sans"/>
              </w:rPr>
              <w:t xml:space="preserve">ite 2) </w:t>
            </w:r>
          </w:p>
          <w:p w14:paraId="398BE488" w14:textId="5D21C51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98 Littleton Road</w:t>
            </w:r>
            <w:r w:rsidR="000D3AF9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te 203</w:t>
            </w:r>
          </w:p>
          <w:p w14:paraId="1D9D2D19" w14:textId="46CAF9D1" w:rsidR="00B84C95" w:rsidRPr="198F17A0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Westford, MA 01886</w:t>
            </w:r>
          </w:p>
        </w:tc>
        <w:tc>
          <w:tcPr>
            <w:tcW w:w="2790" w:type="dxa"/>
          </w:tcPr>
          <w:p w14:paraId="31D7EB41" w14:textId="73DE9A8B" w:rsidR="00B84C95" w:rsidRPr="004A2038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4A2038">
              <w:t>Tufts Health Together</w:t>
            </w:r>
            <w:r>
              <w:t xml:space="preserve"> MCO</w:t>
            </w:r>
          </w:p>
        </w:tc>
        <w:tc>
          <w:tcPr>
            <w:tcW w:w="2700" w:type="dxa"/>
          </w:tcPr>
          <w:p w14:paraId="4368E7EB" w14:textId="3DDBBB9C" w:rsidR="00B84C95" w:rsidRPr="0027573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59CD7EA0" w14:textId="77777777" w:rsidTr="00B45891">
        <w:tc>
          <w:tcPr>
            <w:tcW w:w="3685" w:type="dxa"/>
          </w:tcPr>
          <w:p w14:paraId="3B7F95D8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 xml:space="preserve">Primary Care Physicians </w:t>
            </w:r>
          </w:p>
          <w:p w14:paraId="28A45184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221 East Main St</w:t>
            </w:r>
          </w:p>
          <w:p w14:paraId="33E3596D" w14:textId="42D80AD2" w:rsidR="00B84C95" w:rsidRPr="198F17A0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ilford, MA 01757</w:t>
            </w:r>
          </w:p>
        </w:tc>
        <w:tc>
          <w:tcPr>
            <w:tcW w:w="2790" w:type="dxa"/>
          </w:tcPr>
          <w:p w14:paraId="33EA85F0" w14:textId="7523FA45" w:rsidR="00B84C95" w:rsidRPr="004A2038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9A26D6">
              <w:t>Mass General Brigham Health Plan With Mass General Brigham ACO</w:t>
            </w:r>
          </w:p>
        </w:tc>
        <w:tc>
          <w:tcPr>
            <w:tcW w:w="2700" w:type="dxa"/>
          </w:tcPr>
          <w:p w14:paraId="47210BC6" w14:textId="00451D0F" w:rsidR="00B84C95" w:rsidRPr="00275736" w:rsidRDefault="00B84C95" w:rsidP="008E1897">
            <w:pPr>
              <w:spacing w:after="40"/>
            </w:pPr>
            <w:r w:rsidRPr="009A26D6">
              <w:t>Tufts Health Together with UMass Memorial Health</w:t>
            </w:r>
          </w:p>
        </w:tc>
      </w:tr>
      <w:tr w:rsidR="00B84C95" w14:paraId="147F4773" w14:textId="77777777" w:rsidTr="00B45891">
        <w:tc>
          <w:tcPr>
            <w:tcW w:w="3685" w:type="dxa"/>
          </w:tcPr>
          <w:p w14:paraId="71E4CDE2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Robert F. Commito MD PC</w:t>
            </w:r>
          </w:p>
          <w:p w14:paraId="71BB3F66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311 Washington St</w:t>
            </w:r>
          </w:p>
          <w:p w14:paraId="3944890E" w14:textId="377C2643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Brighton, MA 02135</w:t>
            </w:r>
          </w:p>
        </w:tc>
        <w:tc>
          <w:tcPr>
            <w:tcW w:w="2790" w:type="dxa"/>
          </w:tcPr>
          <w:p w14:paraId="154AA725" w14:textId="30D4BC12" w:rsidR="00B84C95" w:rsidRPr="009A26D6" w:rsidRDefault="00B84C95" w:rsidP="008E1897">
            <w:pPr>
              <w:autoSpaceDE w:val="0"/>
              <w:autoSpaceDN w:val="0"/>
              <w:adjustRightInd w:val="0"/>
              <w:spacing w:after="40"/>
            </w:pPr>
            <w:r w:rsidRPr="004A2038">
              <w:t>Tufts Health Together</w:t>
            </w:r>
            <w:r>
              <w:t xml:space="preserve"> MCO</w:t>
            </w:r>
          </w:p>
        </w:tc>
        <w:tc>
          <w:tcPr>
            <w:tcW w:w="2700" w:type="dxa"/>
          </w:tcPr>
          <w:p w14:paraId="6BFAEDBC" w14:textId="6C3FCF4F" w:rsidR="00B84C95" w:rsidRPr="009A26D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  <w:tr w:rsidR="00B84C95" w14:paraId="767063A5" w14:textId="77777777" w:rsidTr="00B45891">
        <w:tc>
          <w:tcPr>
            <w:tcW w:w="3685" w:type="dxa"/>
          </w:tcPr>
          <w:p w14:paraId="50ABB3EA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Somerville Family Practice</w:t>
            </w:r>
          </w:p>
          <w:p w14:paraId="66220554" w14:textId="77777777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020 Broadway</w:t>
            </w:r>
          </w:p>
          <w:p w14:paraId="51639B21" w14:textId="423341E1" w:rsidR="00B84C95" w:rsidRDefault="00B84C95" w:rsidP="008E1897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Somerville, MA 02144</w:t>
            </w:r>
          </w:p>
        </w:tc>
        <w:tc>
          <w:tcPr>
            <w:tcW w:w="2790" w:type="dxa"/>
          </w:tcPr>
          <w:p w14:paraId="3524F18F" w14:textId="60BD32F1" w:rsidR="00B84C95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Primary Care Clinician (PCC) Plan</w:t>
            </w:r>
            <w:r w:rsidR="008E1897">
              <w:t xml:space="preserve"> </w:t>
            </w:r>
            <w:r>
              <w:t xml:space="preserve">and </w:t>
            </w:r>
          </w:p>
          <w:p w14:paraId="75433353" w14:textId="6553CBCB" w:rsidR="00B84C95" w:rsidRPr="004A2038" w:rsidRDefault="00B84C95" w:rsidP="008E1897">
            <w:pPr>
              <w:autoSpaceDE w:val="0"/>
              <w:autoSpaceDN w:val="0"/>
              <w:adjustRightInd w:val="0"/>
              <w:spacing w:after="40"/>
            </w:pPr>
            <w:r>
              <w:t>Tufts Health Together MCO</w:t>
            </w:r>
          </w:p>
        </w:tc>
        <w:tc>
          <w:tcPr>
            <w:tcW w:w="2700" w:type="dxa"/>
          </w:tcPr>
          <w:p w14:paraId="2E14FE66" w14:textId="5ABE2A93" w:rsidR="00B84C95" w:rsidRPr="00275736" w:rsidRDefault="00B84C95" w:rsidP="008E1897">
            <w:pPr>
              <w:spacing w:after="40"/>
            </w:pPr>
            <w:r w:rsidRPr="00275736">
              <w:t>WellSense Care Alliance</w:t>
            </w:r>
          </w:p>
        </w:tc>
      </w:tr>
    </w:tbl>
    <w:p w14:paraId="1A76E99C" w14:textId="063FC74A" w:rsidR="009A174E" w:rsidRDefault="009A174E" w:rsidP="00412DE5">
      <w:r>
        <w:br w:type="page"/>
      </w:r>
    </w:p>
    <w:p w14:paraId="0B51112D" w14:textId="3CE4394C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8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9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0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6618D3D9" w14:textId="77777777" w:rsidR="004B70C6" w:rsidRDefault="004B70C6" w:rsidP="00CE1946">
      <w:pPr>
        <w:ind w:left="720"/>
      </w:pPr>
    </w:p>
    <w:p w14:paraId="08B9A088" w14:textId="77777777" w:rsidR="007640FE" w:rsidRDefault="007640FE" w:rsidP="00CE1946">
      <w:pPr>
        <w:ind w:left="720"/>
      </w:pPr>
    </w:p>
    <w:p w14:paraId="7D134710" w14:textId="6BB5D428" w:rsidR="00B22350" w:rsidRPr="007C745B" w:rsidRDefault="007640FE" w:rsidP="007C745B">
      <w:pPr>
        <w:spacing w:before="3360"/>
        <w:rPr>
          <w:color w:val="0000FF"/>
          <w:position w:val="10"/>
          <w:sz w:val="18"/>
          <w:szCs w:val="18"/>
          <w:u w:val="single"/>
        </w:rPr>
      </w:pPr>
      <w:bookmarkStart w:id="0" w:name="_Hlk169882402"/>
      <w:r w:rsidRPr="003C4A7D">
        <w:rPr>
          <w:noProof/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B22350" w:rsidRPr="007C745B" w:rsidSect="0087545A">
      <w:headerReference w:type="default" r:id="rId29"/>
      <w:type w:val="continuous"/>
      <w:pgSz w:w="12240" w:h="15840" w:code="1"/>
      <w:pgMar w:top="1440" w:right="1296" w:bottom="1440" w:left="1296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31E0" w14:textId="77777777" w:rsidR="005F2EE0" w:rsidRDefault="005F2EE0" w:rsidP="00FF5AAD">
      <w:r>
        <w:separator/>
      </w:r>
    </w:p>
    <w:p w14:paraId="7D3E1778" w14:textId="77777777" w:rsidR="005F2EE0" w:rsidRDefault="005F2EE0" w:rsidP="00FF5AAD"/>
    <w:p w14:paraId="5217402B" w14:textId="77777777" w:rsidR="005F2EE0" w:rsidRDefault="005F2EE0" w:rsidP="00FF5AAD"/>
    <w:p w14:paraId="610588E9" w14:textId="77777777" w:rsidR="005F2EE0" w:rsidRDefault="005F2EE0" w:rsidP="00FF5AAD"/>
    <w:p w14:paraId="2C6243F0" w14:textId="77777777" w:rsidR="005F2EE0" w:rsidRDefault="005F2EE0" w:rsidP="00FF5AAD"/>
  </w:endnote>
  <w:endnote w:type="continuationSeparator" w:id="0">
    <w:p w14:paraId="1A5C7E03" w14:textId="77777777" w:rsidR="005F2EE0" w:rsidRDefault="005F2EE0" w:rsidP="00FF5AAD">
      <w:r>
        <w:continuationSeparator/>
      </w:r>
    </w:p>
    <w:p w14:paraId="695B097C" w14:textId="77777777" w:rsidR="005F2EE0" w:rsidRDefault="005F2EE0" w:rsidP="00FF5AAD"/>
    <w:p w14:paraId="6487D66D" w14:textId="77777777" w:rsidR="005F2EE0" w:rsidRDefault="005F2EE0" w:rsidP="00FF5AAD"/>
    <w:p w14:paraId="4A3A0184" w14:textId="77777777" w:rsidR="005F2EE0" w:rsidRDefault="005F2EE0" w:rsidP="00FF5AAD"/>
    <w:p w14:paraId="2E5910B4" w14:textId="77777777" w:rsidR="005F2EE0" w:rsidRDefault="005F2EE0" w:rsidP="00FF5AAD"/>
  </w:endnote>
  <w:endnote w:type="continuationNotice" w:id="1">
    <w:p w14:paraId="72025520" w14:textId="77777777" w:rsidR="005F2EE0" w:rsidRDefault="005F2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BE77" w14:textId="77777777" w:rsidR="005F2EE0" w:rsidRDefault="005F2EE0" w:rsidP="00FF5AAD">
      <w:r>
        <w:separator/>
      </w:r>
    </w:p>
    <w:p w14:paraId="1D9490F5" w14:textId="77777777" w:rsidR="005F2EE0" w:rsidRDefault="005F2EE0" w:rsidP="00FF5AAD"/>
    <w:p w14:paraId="6789C38B" w14:textId="77777777" w:rsidR="005F2EE0" w:rsidRDefault="005F2EE0" w:rsidP="00FF5AAD"/>
    <w:p w14:paraId="2B1FA2B5" w14:textId="77777777" w:rsidR="005F2EE0" w:rsidRDefault="005F2EE0" w:rsidP="00FF5AAD"/>
    <w:p w14:paraId="77B1D337" w14:textId="77777777" w:rsidR="005F2EE0" w:rsidRDefault="005F2EE0" w:rsidP="00FF5AAD"/>
  </w:footnote>
  <w:footnote w:type="continuationSeparator" w:id="0">
    <w:p w14:paraId="48B2D5D7" w14:textId="77777777" w:rsidR="005F2EE0" w:rsidRDefault="005F2EE0" w:rsidP="00FF5AAD">
      <w:r>
        <w:continuationSeparator/>
      </w:r>
    </w:p>
    <w:p w14:paraId="0FC26C81" w14:textId="77777777" w:rsidR="005F2EE0" w:rsidRDefault="005F2EE0" w:rsidP="00FF5AAD"/>
    <w:p w14:paraId="30C94AB6" w14:textId="77777777" w:rsidR="005F2EE0" w:rsidRDefault="005F2EE0" w:rsidP="00FF5AAD"/>
    <w:p w14:paraId="3543E449" w14:textId="77777777" w:rsidR="005F2EE0" w:rsidRDefault="005F2EE0" w:rsidP="00FF5AAD"/>
    <w:p w14:paraId="089998E4" w14:textId="77777777" w:rsidR="005F2EE0" w:rsidRDefault="005F2EE0" w:rsidP="00FF5AAD"/>
  </w:footnote>
  <w:footnote w:type="continuationNotice" w:id="1">
    <w:p w14:paraId="00EB9D18" w14:textId="77777777" w:rsidR="005F2EE0" w:rsidRDefault="005F2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7C17AD" w:rsidRDefault="003D0423" w:rsidP="005F2443">
    <w:pPr>
      <w:spacing w:after="0"/>
      <w:ind w:left="6480"/>
    </w:pPr>
    <w:r>
      <w:t>MassHealth</w:t>
    </w:r>
  </w:p>
  <w:p w14:paraId="702302EC" w14:textId="6834AC1F" w:rsidR="003D0423" w:rsidRPr="007C17AD" w:rsidRDefault="003D0423" w:rsidP="005F2443">
    <w:pPr>
      <w:spacing w:after="0"/>
      <w:ind w:left="6480"/>
    </w:pPr>
    <w:r w:rsidRPr="007C17AD">
      <w:t>A</w:t>
    </w:r>
    <w:r w:rsidR="00ED6E2C" w:rsidRPr="007C17AD">
      <w:t xml:space="preserve">ll Provider Bulletin </w:t>
    </w:r>
    <w:r w:rsidR="00A17F20">
      <w:t>410</w:t>
    </w:r>
  </w:p>
  <w:p w14:paraId="0A340FC6" w14:textId="042B5131" w:rsidR="003D0423" w:rsidRPr="007C17AD" w:rsidRDefault="00400E66" w:rsidP="005F2443">
    <w:pPr>
      <w:spacing w:after="0"/>
      <w:ind w:left="6480"/>
    </w:pPr>
    <w:r w:rsidRPr="007C17AD">
      <w:t>October 2025</w:t>
    </w:r>
  </w:p>
  <w:p w14:paraId="6573AB37" w14:textId="77777777" w:rsidR="00BF54A1" w:rsidRPr="008F7531" w:rsidRDefault="00BF54A1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52C8"/>
    <w:rsid w:val="0002638F"/>
    <w:rsid w:val="00032BB1"/>
    <w:rsid w:val="00032C02"/>
    <w:rsid w:val="00040219"/>
    <w:rsid w:val="00041220"/>
    <w:rsid w:val="00056E4C"/>
    <w:rsid w:val="000706EF"/>
    <w:rsid w:val="00080FFB"/>
    <w:rsid w:val="00086041"/>
    <w:rsid w:val="000943BC"/>
    <w:rsid w:val="00095863"/>
    <w:rsid w:val="000A2664"/>
    <w:rsid w:val="000C3443"/>
    <w:rsid w:val="000D1E14"/>
    <w:rsid w:val="000D3AF9"/>
    <w:rsid w:val="000D5B34"/>
    <w:rsid w:val="000D71AE"/>
    <w:rsid w:val="000D7FB9"/>
    <w:rsid w:val="000E324A"/>
    <w:rsid w:val="000E3E10"/>
    <w:rsid w:val="000E63EE"/>
    <w:rsid w:val="000F173A"/>
    <w:rsid w:val="000F579B"/>
    <w:rsid w:val="00110DA9"/>
    <w:rsid w:val="00113E7F"/>
    <w:rsid w:val="00130054"/>
    <w:rsid w:val="00132412"/>
    <w:rsid w:val="001436A0"/>
    <w:rsid w:val="0014797D"/>
    <w:rsid w:val="00153E24"/>
    <w:rsid w:val="001655EC"/>
    <w:rsid w:val="00174EE6"/>
    <w:rsid w:val="00183784"/>
    <w:rsid w:val="0018768A"/>
    <w:rsid w:val="00194491"/>
    <w:rsid w:val="00195C8A"/>
    <w:rsid w:val="0019736A"/>
    <w:rsid w:val="00197D44"/>
    <w:rsid w:val="001A178C"/>
    <w:rsid w:val="001A25AC"/>
    <w:rsid w:val="001A477C"/>
    <w:rsid w:val="001A7499"/>
    <w:rsid w:val="001C1140"/>
    <w:rsid w:val="001C784A"/>
    <w:rsid w:val="001D5FD0"/>
    <w:rsid w:val="001E0603"/>
    <w:rsid w:val="001F402B"/>
    <w:rsid w:val="001F6109"/>
    <w:rsid w:val="00200899"/>
    <w:rsid w:val="002018B3"/>
    <w:rsid w:val="00212FEA"/>
    <w:rsid w:val="00216420"/>
    <w:rsid w:val="00221668"/>
    <w:rsid w:val="00232E91"/>
    <w:rsid w:val="00233616"/>
    <w:rsid w:val="002366EF"/>
    <w:rsid w:val="00240726"/>
    <w:rsid w:val="00246D80"/>
    <w:rsid w:val="00250727"/>
    <w:rsid w:val="00252E15"/>
    <w:rsid w:val="00254A64"/>
    <w:rsid w:val="00263F44"/>
    <w:rsid w:val="00264FE0"/>
    <w:rsid w:val="00265DCC"/>
    <w:rsid w:val="00265FBB"/>
    <w:rsid w:val="00274BC1"/>
    <w:rsid w:val="0028040D"/>
    <w:rsid w:val="002916ED"/>
    <w:rsid w:val="0029448A"/>
    <w:rsid w:val="002A4784"/>
    <w:rsid w:val="002B3AB5"/>
    <w:rsid w:val="002C12F8"/>
    <w:rsid w:val="002C40EA"/>
    <w:rsid w:val="002C6061"/>
    <w:rsid w:val="002D262A"/>
    <w:rsid w:val="002E3B6A"/>
    <w:rsid w:val="002E3F10"/>
    <w:rsid w:val="002E5188"/>
    <w:rsid w:val="002F7D2A"/>
    <w:rsid w:val="003065DA"/>
    <w:rsid w:val="00315382"/>
    <w:rsid w:val="00320AB0"/>
    <w:rsid w:val="00322CFD"/>
    <w:rsid w:val="0032327C"/>
    <w:rsid w:val="0032351D"/>
    <w:rsid w:val="00357D71"/>
    <w:rsid w:val="003644F6"/>
    <w:rsid w:val="0037002C"/>
    <w:rsid w:val="003737F7"/>
    <w:rsid w:val="00374688"/>
    <w:rsid w:val="003755AC"/>
    <w:rsid w:val="003869FD"/>
    <w:rsid w:val="00386F7B"/>
    <w:rsid w:val="00390C38"/>
    <w:rsid w:val="003A31CA"/>
    <w:rsid w:val="003A6E1E"/>
    <w:rsid w:val="003A7E23"/>
    <w:rsid w:val="003B10E3"/>
    <w:rsid w:val="003C0130"/>
    <w:rsid w:val="003D0423"/>
    <w:rsid w:val="003D549B"/>
    <w:rsid w:val="003D5C02"/>
    <w:rsid w:val="003E1F6F"/>
    <w:rsid w:val="003F221A"/>
    <w:rsid w:val="003F4AF4"/>
    <w:rsid w:val="003F4E5F"/>
    <w:rsid w:val="00400E66"/>
    <w:rsid w:val="004013AA"/>
    <w:rsid w:val="00403685"/>
    <w:rsid w:val="00404262"/>
    <w:rsid w:val="004117FD"/>
    <w:rsid w:val="00412DE5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71BF4"/>
    <w:rsid w:val="004A5518"/>
    <w:rsid w:val="004A5AA4"/>
    <w:rsid w:val="004B20FE"/>
    <w:rsid w:val="004B70C6"/>
    <w:rsid w:val="004C1488"/>
    <w:rsid w:val="004C4FA5"/>
    <w:rsid w:val="004D4BC9"/>
    <w:rsid w:val="004D60BA"/>
    <w:rsid w:val="004F64E7"/>
    <w:rsid w:val="004F73E8"/>
    <w:rsid w:val="00511043"/>
    <w:rsid w:val="005237ED"/>
    <w:rsid w:val="005238C6"/>
    <w:rsid w:val="00526EAB"/>
    <w:rsid w:val="0055237D"/>
    <w:rsid w:val="00552EA1"/>
    <w:rsid w:val="0056705C"/>
    <w:rsid w:val="00573D8F"/>
    <w:rsid w:val="005763C9"/>
    <w:rsid w:val="00576B3C"/>
    <w:rsid w:val="00583219"/>
    <w:rsid w:val="00590E06"/>
    <w:rsid w:val="0059389D"/>
    <w:rsid w:val="005A3602"/>
    <w:rsid w:val="005A5C18"/>
    <w:rsid w:val="005B3A7D"/>
    <w:rsid w:val="005B7499"/>
    <w:rsid w:val="005C33E4"/>
    <w:rsid w:val="005C7D99"/>
    <w:rsid w:val="005E1781"/>
    <w:rsid w:val="005E2386"/>
    <w:rsid w:val="005E6E73"/>
    <w:rsid w:val="005F2443"/>
    <w:rsid w:val="005F2EE0"/>
    <w:rsid w:val="005F5FE5"/>
    <w:rsid w:val="006015A8"/>
    <w:rsid w:val="006041CC"/>
    <w:rsid w:val="00610C44"/>
    <w:rsid w:val="00617600"/>
    <w:rsid w:val="006233DC"/>
    <w:rsid w:val="00624510"/>
    <w:rsid w:val="00634EB5"/>
    <w:rsid w:val="006353C7"/>
    <w:rsid w:val="0063578F"/>
    <w:rsid w:val="0064698F"/>
    <w:rsid w:val="00654896"/>
    <w:rsid w:val="006554C5"/>
    <w:rsid w:val="00672B05"/>
    <w:rsid w:val="00676163"/>
    <w:rsid w:val="00676D15"/>
    <w:rsid w:val="006927DB"/>
    <w:rsid w:val="006A06F4"/>
    <w:rsid w:val="006A58CB"/>
    <w:rsid w:val="006B3AC1"/>
    <w:rsid w:val="006B645C"/>
    <w:rsid w:val="006D1809"/>
    <w:rsid w:val="006D49AA"/>
    <w:rsid w:val="00700C89"/>
    <w:rsid w:val="00700F0E"/>
    <w:rsid w:val="00702352"/>
    <w:rsid w:val="0071108B"/>
    <w:rsid w:val="007247C8"/>
    <w:rsid w:val="00731164"/>
    <w:rsid w:val="00733878"/>
    <w:rsid w:val="00757D07"/>
    <w:rsid w:val="0076059D"/>
    <w:rsid w:val="007629E9"/>
    <w:rsid w:val="007640FE"/>
    <w:rsid w:val="007756B5"/>
    <w:rsid w:val="00776856"/>
    <w:rsid w:val="007837EF"/>
    <w:rsid w:val="0079624C"/>
    <w:rsid w:val="00796F80"/>
    <w:rsid w:val="007B1374"/>
    <w:rsid w:val="007C1562"/>
    <w:rsid w:val="007C17AD"/>
    <w:rsid w:val="007C2918"/>
    <w:rsid w:val="007C3BAF"/>
    <w:rsid w:val="007C63E4"/>
    <w:rsid w:val="007C745B"/>
    <w:rsid w:val="007D2272"/>
    <w:rsid w:val="007D35FC"/>
    <w:rsid w:val="007D38A4"/>
    <w:rsid w:val="007D470C"/>
    <w:rsid w:val="007E1109"/>
    <w:rsid w:val="007F1CCF"/>
    <w:rsid w:val="007F420E"/>
    <w:rsid w:val="007F4A56"/>
    <w:rsid w:val="007F69B5"/>
    <w:rsid w:val="007F74B0"/>
    <w:rsid w:val="00800CE8"/>
    <w:rsid w:val="008031E5"/>
    <w:rsid w:val="008035E3"/>
    <w:rsid w:val="00811DAF"/>
    <w:rsid w:val="008151A9"/>
    <w:rsid w:val="00822C13"/>
    <w:rsid w:val="0082380C"/>
    <w:rsid w:val="008238E3"/>
    <w:rsid w:val="00824152"/>
    <w:rsid w:val="0082579E"/>
    <w:rsid w:val="0082594F"/>
    <w:rsid w:val="008268F2"/>
    <w:rsid w:val="00832EAC"/>
    <w:rsid w:val="00844B61"/>
    <w:rsid w:val="00845D64"/>
    <w:rsid w:val="00856980"/>
    <w:rsid w:val="008708FF"/>
    <w:rsid w:val="00871D1E"/>
    <w:rsid w:val="0087230A"/>
    <w:rsid w:val="0087545A"/>
    <w:rsid w:val="00890B67"/>
    <w:rsid w:val="00893B9C"/>
    <w:rsid w:val="00894FF0"/>
    <w:rsid w:val="008A3156"/>
    <w:rsid w:val="008A3B9D"/>
    <w:rsid w:val="008A41EA"/>
    <w:rsid w:val="008A6A30"/>
    <w:rsid w:val="008B293F"/>
    <w:rsid w:val="008C117B"/>
    <w:rsid w:val="008C297A"/>
    <w:rsid w:val="008E1897"/>
    <w:rsid w:val="008F0D56"/>
    <w:rsid w:val="008F1DC8"/>
    <w:rsid w:val="008F3179"/>
    <w:rsid w:val="008F7531"/>
    <w:rsid w:val="00900E0C"/>
    <w:rsid w:val="00902810"/>
    <w:rsid w:val="00916124"/>
    <w:rsid w:val="00930D16"/>
    <w:rsid w:val="00932742"/>
    <w:rsid w:val="0093651D"/>
    <w:rsid w:val="00943F98"/>
    <w:rsid w:val="00950775"/>
    <w:rsid w:val="009565F5"/>
    <w:rsid w:val="0095728B"/>
    <w:rsid w:val="00965D5A"/>
    <w:rsid w:val="00966428"/>
    <w:rsid w:val="009675F6"/>
    <w:rsid w:val="00977415"/>
    <w:rsid w:val="00981FE9"/>
    <w:rsid w:val="009841A9"/>
    <w:rsid w:val="00992105"/>
    <w:rsid w:val="00993BF3"/>
    <w:rsid w:val="00996726"/>
    <w:rsid w:val="009A0E9B"/>
    <w:rsid w:val="009A174E"/>
    <w:rsid w:val="009A3F81"/>
    <w:rsid w:val="009B4513"/>
    <w:rsid w:val="009C196C"/>
    <w:rsid w:val="009C46E2"/>
    <w:rsid w:val="009D15FA"/>
    <w:rsid w:val="009D59BC"/>
    <w:rsid w:val="009F4899"/>
    <w:rsid w:val="009F501F"/>
    <w:rsid w:val="00A024A3"/>
    <w:rsid w:val="00A0380C"/>
    <w:rsid w:val="00A03A46"/>
    <w:rsid w:val="00A13213"/>
    <w:rsid w:val="00A15EDB"/>
    <w:rsid w:val="00A17F20"/>
    <w:rsid w:val="00A313E7"/>
    <w:rsid w:val="00A32028"/>
    <w:rsid w:val="00A422EC"/>
    <w:rsid w:val="00A42E08"/>
    <w:rsid w:val="00A43C75"/>
    <w:rsid w:val="00A458CF"/>
    <w:rsid w:val="00A4669C"/>
    <w:rsid w:val="00A56D1A"/>
    <w:rsid w:val="00A570CF"/>
    <w:rsid w:val="00A63CB3"/>
    <w:rsid w:val="00A75DEF"/>
    <w:rsid w:val="00A75E05"/>
    <w:rsid w:val="00A94BCD"/>
    <w:rsid w:val="00A96DED"/>
    <w:rsid w:val="00AA5B85"/>
    <w:rsid w:val="00AB155F"/>
    <w:rsid w:val="00AD1166"/>
    <w:rsid w:val="00AD2EF9"/>
    <w:rsid w:val="00AD35E6"/>
    <w:rsid w:val="00AD4B0C"/>
    <w:rsid w:val="00AD5F44"/>
    <w:rsid w:val="00AD7B04"/>
    <w:rsid w:val="00AD7BAF"/>
    <w:rsid w:val="00AF6898"/>
    <w:rsid w:val="00AF6D8F"/>
    <w:rsid w:val="00B03A46"/>
    <w:rsid w:val="00B058D1"/>
    <w:rsid w:val="00B12A3B"/>
    <w:rsid w:val="00B131F5"/>
    <w:rsid w:val="00B20D9D"/>
    <w:rsid w:val="00B22350"/>
    <w:rsid w:val="00B327EA"/>
    <w:rsid w:val="00B36B15"/>
    <w:rsid w:val="00B41224"/>
    <w:rsid w:val="00B4268A"/>
    <w:rsid w:val="00B448E4"/>
    <w:rsid w:val="00B44F42"/>
    <w:rsid w:val="00B45891"/>
    <w:rsid w:val="00B51510"/>
    <w:rsid w:val="00B60798"/>
    <w:rsid w:val="00B6166B"/>
    <w:rsid w:val="00B62557"/>
    <w:rsid w:val="00B742FE"/>
    <w:rsid w:val="00B84C95"/>
    <w:rsid w:val="00B964AA"/>
    <w:rsid w:val="00B97DA1"/>
    <w:rsid w:val="00BA19B1"/>
    <w:rsid w:val="00BC376D"/>
    <w:rsid w:val="00BC6398"/>
    <w:rsid w:val="00BD0F64"/>
    <w:rsid w:val="00BD2F4A"/>
    <w:rsid w:val="00BE49D9"/>
    <w:rsid w:val="00BF24BA"/>
    <w:rsid w:val="00BF54A1"/>
    <w:rsid w:val="00BF6A58"/>
    <w:rsid w:val="00C046E9"/>
    <w:rsid w:val="00C05181"/>
    <w:rsid w:val="00C100CF"/>
    <w:rsid w:val="00C12AD1"/>
    <w:rsid w:val="00C14E02"/>
    <w:rsid w:val="00C15FB2"/>
    <w:rsid w:val="00C16CEA"/>
    <w:rsid w:val="00C34A04"/>
    <w:rsid w:val="00C63B05"/>
    <w:rsid w:val="00C66870"/>
    <w:rsid w:val="00C84B58"/>
    <w:rsid w:val="00C9185E"/>
    <w:rsid w:val="00CA3B98"/>
    <w:rsid w:val="00CB3D77"/>
    <w:rsid w:val="00CB5D55"/>
    <w:rsid w:val="00CC0AB8"/>
    <w:rsid w:val="00CC6B4B"/>
    <w:rsid w:val="00CD7453"/>
    <w:rsid w:val="00CE1946"/>
    <w:rsid w:val="00CE4E78"/>
    <w:rsid w:val="00CF0AAB"/>
    <w:rsid w:val="00CF6FE2"/>
    <w:rsid w:val="00D0388D"/>
    <w:rsid w:val="00D20897"/>
    <w:rsid w:val="00D25547"/>
    <w:rsid w:val="00D2728B"/>
    <w:rsid w:val="00D33ED2"/>
    <w:rsid w:val="00D40840"/>
    <w:rsid w:val="00D43FFF"/>
    <w:rsid w:val="00D55314"/>
    <w:rsid w:val="00D56429"/>
    <w:rsid w:val="00D757EC"/>
    <w:rsid w:val="00D76690"/>
    <w:rsid w:val="00D807CC"/>
    <w:rsid w:val="00D93D6D"/>
    <w:rsid w:val="00DA0783"/>
    <w:rsid w:val="00DA4C1A"/>
    <w:rsid w:val="00DA7991"/>
    <w:rsid w:val="00DD509A"/>
    <w:rsid w:val="00DD7B60"/>
    <w:rsid w:val="00DD7B9C"/>
    <w:rsid w:val="00DE62AE"/>
    <w:rsid w:val="00DF045D"/>
    <w:rsid w:val="00DF15B5"/>
    <w:rsid w:val="00DF2BB6"/>
    <w:rsid w:val="00DF5421"/>
    <w:rsid w:val="00DF5A51"/>
    <w:rsid w:val="00E06DE8"/>
    <w:rsid w:val="00E25774"/>
    <w:rsid w:val="00E26210"/>
    <w:rsid w:val="00E4227E"/>
    <w:rsid w:val="00E460D5"/>
    <w:rsid w:val="00E46EB1"/>
    <w:rsid w:val="00E5165B"/>
    <w:rsid w:val="00E52D15"/>
    <w:rsid w:val="00E61907"/>
    <w:rsid w:val="00E70EF5"/>
    <w:rsid w:val="00E72EE6"/>
    <w:rsid w:val="00E747F8"/>
    <w:rsid w:val="00E91BB2"/>
    <w:rsid w:val="00E9627B"/>
    <w:rsid w:val="00EA2611"/>
    <w:rsid w:val="00EB1686"/>
    <w:rsid w:val="00EB2269"/>
    <w:rsid w:val="00EB3506"/>
    <w:rsid w:val="00EB5649"/>
    <w:rsid w:val="00EC4C96"/>
    <w:rsid w:val="00ED5E99"/>
    <w:rsid w:val="00ED6E2C"/>
    <w:rsid w:val="00EE53B2"/>
    <w:rsid w:val="00EF0846"/>
    <w:rsid w:val="00EF202B"/>
    <w:rsid w:val="00F00371"/>
    <w:rsid w:val="00F12CB8"/>
    <w:rsid w:val="00F13967"/>
    <w:rsid w:val="00F1656D"/>
    <w:rsid w:val="00F25059"/>
    <w:rsid w:val="00F32E6F"/>
    <w:rsid w:val="00F3494C"/>
    <w:rsid w:val="00F35D39"/>
    <w:rsid w:val="00F37C68"/>
    <w:rsid w:val="00F403B2"/>
    <w:rsid w:val="00F5166D"/>
    <w:rsid w:val="00F5170F"/>
    <w:rsid w:val="00F54380"/>
    <w:rsid w:val="00F5746D"/>
    <w:rsid w:val="00F6442E"/>
    <w:rsid w:val="00F80A70"/>
    <w:rsid w:val="00F823BA"/>
    <w:rsid w:val="00F82EA6"/>
    <w:rsid w:val="00F902FE"/>
    <w:rsid w:val="00F95ED9"/>
    <w:rsid w:val="00FA39BC"/>
    <w:rsid w:val="00FA67C1"/>
    <w:rsid w:val="00FC1193"/>
    <w:rsid w:val="00FE5846"/>
    <w:rsid w:val="00FF5AAD"/>
    <w:rsid w:val="00FF6613"/>
    <w:rsid w:val="0BD89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14FC4468-5DCE-4012-9BFE-23239E9D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70F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634EB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F5F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support@masshealthltss.com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healthltss.com/s/?language=en_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5d930-a369-4a99-ba97-27d753c5316f">
      <Terms xmlns="http://schemas.microsoft.com/office/infopath/2007/PartnerControls"/>
    </lcf76f155ced4ddcb4097134ff3c332f>
    <Hyperlink xmlns="1cd5d930-a369-4a99-ba97-27d753c5316f">
      <Url xsi:nil="true"/>
      <Description xsi:nil="true"/>
    </Hyperlink>
    <TaxCatchAll xmlns="81055abd-31d4-4be0-b89d-6fffcb454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7B23C0A82D4BA3C70E36ED35AC66" ma:contentTypeVersion="19" ma:contentTypeDescription="Create a new document." ma:contentTypeScope="" ma:versionID="b7b657feb1893ed901adc8687f7a3322">
  <xsd:schema xmlns:xsd="http://www.w3.org/2001/XMLSchema" xmlns:xs="http://www.w3.org/2001/XMLSchema" xmlns:p="http://schemas.microsoft.com/office/2006/metadata/properties" xmlns:ns2="1cd5d930-a369-4a99-ba97-27d753c5316f" xmlns:ns3="81055abd-31d4-4be0-b89d-6fffcb4547d3" targetNamespace="http://schemas.microsoft.com/office/2006/metadata/properties" ma:root="true" ma:fieldsID="e25195e087b69034062424dc9bd4ac99" ns2:_="" ns3:_="">
    <xsd:import namespace="1cd5d930-a369-4a99-ba97-27d753c5316f"/>
    <xsd:import namespace="81055abd-31d4-4be0-b89d-6fffcb454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d930-a369-4a99-ba97-27d753c5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abd-31d4-4be0-b89d-6fffcb454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f7ebeb-9376-4bab-92df-2297875cb99f}" ma:internalName="TaxCatchAll" ma:showField="CatchAllData" ma:web="81055abd-31d4-4be0-b89d-6fffcb454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76289-69F0-471B-B677-620114CDA728}">
  <ds:schemaRefs>
    <ds:schemaRef ds:uri="http://schemas.microsoft.com/office/2006/metadata/properties"/>
    <ds:schemaRef ds:uri="http://schemas.microsoft.com/office/infopath/2007/PartnerControls"/>
    <ds:schemaRef ds:uri="1cd5d930-a369-4a99-ba97-27d753c5316f"/>
    <ds:schemaRef ds:uri="81055abd-31d4-4be0-b89d-6fffcb4547d3"/>
  </ds:schemaRefs>
</ds:datastoreItem>
</file>

<file path=customXml/itemProps3.xml><?xml version="1.0" encoding="utf-8"?>
<ds:datastoreItem xmlns:ds="http://schemas.openxmlformats.org/officeDocument/2006/customXml" ds:itemID="{B582789A-1441-4FDF-B3C2-CACC5EEE8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E1501-DDD4-43F2-B4D2-DCCC6137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d930-a369-4a99-ba97-27d753c5316f"/>
    <ds:schemaRef ds:uri="81055abd-31d4-4be0-b89d-6fffcb454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8628</CharactersWithSpaces>
  <SharedDoc>false</SharedDoc>
  <HLinks>
    <vt:vector size="66" baseType="variant">
      <vt:variant>
        <vt:i4>498076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2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9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6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Elizabeth.A.OMalley@mass.gov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cp:lastModifiedBy>Schooling, Kathryn H (EHS)</cp:lastModifiedBy>
  <cp:revision>2</cp:revision>
  <cp:lastPrinted>2023-04-07T02:06:00Z</cp:lastPrinted>
  <dcterms:created xsi:type="dcterms:W3CDTF">2025-10-20T12:25:00Z</dcterms:created>
  <dcterms:modified xsi:type="dcterms:W3CDTF">2025-10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7B23C0A82D4BA3C70E36ED35AC66</vt:lpwstr>
  </property>
  <property fmtid="{D5CDD505-2E9C-101B-9397-08002B2CF9AE}" pid="3" name="MediaServiceImageTags">
    <vt:lpwstr/>
  </property>
</Properties>
</file>